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1D" w:rsidRDefault="008D6C53">
      <w:pPr>
        <w:tabs>
          <w:tab w:val="left" w:pos="5730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Sayın Yetkili;</w:t>
      </w:r>
    </w:p>
    <w:p w:rsidR="00A7021D" w:rsidRDefault="00A7021D">
      <w:pPr>
        <w:tabs>
          <w:tab w:val="left" w:pos="5730"/>
        </w:tabs>
        <w:rPr>
          <w:sz w:val="18"/>
          <w:szCs w:val="18"/>
        </w:rPr>
      </w:pPr>
    </w:p>
    <w:p w:rsidR="00A7021D" w:rsidRDefault="008D6C5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Öğrencimize işletmenizde uygulamalı eğitim yapma olanağını sağladığınız için teşekkür ederiz.</w:t>
      </w:r>
    </w:p>
    <w:p w:rsidR="00A7021D" w:rsidRDefault="008D6C53">
      <w:pPr>
        <w:jc w:val="both"/>
        <w:rPr>
          <w:sz w:val="18"/>
          <w:szCs w:val="18"/>
        </w:rPr>
      </w:pPr>
      <w:bookmarkStart w:id="1" w:name="_heading=h.gjdgxs" w:colFirst="0" w:colLast="0"/>
      <w:bookmarkEnd w:id="1"/>
      <w:r>
        <w:rPr>
          <w:color w:val="000000"/>
          <w:sz w:val="18"/>
          <w:szCs w:val="18"/>
        </w:rPr>
        <w:t>Öğrenci</w:t>
      </w:r>
      <w:r>
        <w:rPr>
          <w:sz w:val="18"/>
          <w:szCs w:val="18"/>
        </w:rPr>
        <w:t>nin</w:t>
      </w:r>
      <w:r>
        <w:rPr>
          <w:color w:val="000000"/>
          <w:sz w:val="18"/>
          <w:szCs w:val="18"/>
        </w:rPr>
        <w:t xml:space="preserve"> kurumunuzda gerçekleştirmiş olduğu uygulamalı eğitimi tarafımızdan kapsamlı bir şekilde değerlendirilebilmesi için öğrenci</w:t>
      </w:r>
      <w:r>
        <w:rPr>
          <w:sz w:val="18"/>
          <w:szCs w:val="18"/>
        </w:rPr>
        <w:t>miz</w:t>
      </w:r>
      <w:r>
        <w:rPr>
          <w:color w:val="000000"/>
          <w:sz w:val="18"/>
          <w:szCs w:val="18"/>
        </w:rPr>
        <w:t xml:space="preserve"> hakkındaki görüşleriniz bizim için önem taşımaktadır. Formdaki </w:t>
      </w:r>
      <w:r>
        <w:rPr>
          <w:sz w:val="18"/>
          <w:szCs w:val="18"/>
        </w:rPr>
        <w:t xml:space="preserve">sorular </w:t>
      </w:r>
      <w:r>
        <w:rPr>
          <w:color w:val="000000"/>
          <w:sz w:val="18"/>
          <w:szCs w:val="18"/>
        </w:rPr>
        <w:t>öğrencimizin performansının ölçülebilmesi için tasarlanmış olup,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lave etmeyi uygun gördüğünüz düşünceleriniz bize ayrıca yardımcı olacaktır. </w:t>
      </w:r>
    </w:p>
    <w:p w:rsidR="00A7021D" w:rsidRDefault="008D6C53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Değerlendirmenizin </w:t>
      </w:r>
      <w:r>
        <w:rPr>
          <w:b/>
          <w:sz w:val="18"/>
          <w:szCs w:val="18"/>
        </w:rPr>
        <w:t>kendi kişisel gözlem ve algılarınıza dayanıyor olması</w:t>
      </w:r>
      <w:r>
        <w:rPr>
          <w:sz w:val="18"/>
          <w:szCs w:val="18"/>
        </w:rPr>
        <w:t>, verilerin geçerliliği ve güvenilirliği açısından çok önemlidir. Bu nedenle, değerlendirmeniz esnasında duygusal olmayınız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u formun öğrencinin uygulamalı eğitimi süresince amirliğini yapan elemanınız tarafından doldurulması tavsiye edilir.</w:t>
      </w:r>
      <w:r w:rsidR="00FF3B8F">
        <w:rPr>
          <w:color w:val="000000"/>
          <w:sz w:val="18"/>
          <w:szCs w:val="18"/>
        </w:rPr>
        <w:t xml:space="preserve"> </w:t>
      </w:r>
      <w:r w:rsidR="00FF3B8F" w:rsidRPr="00FF3B8F">
        <w:rPr>
          <w:color w:val="000000"/>
          <w:sz w:val="18"/>
          <w:szCs w:val="18"/>
        </w:rPr>
        <w:t>Doldurulup onaylanan form kapalı zarf içinde öğrenci ile veya posta ile birimimize gönderilmesi rica olunur</w:t>
      </w: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rPr>
          <w:sz w:val="16"/>
          <w:szCs w:val="16"/>
        </w:rPr>
      </w:pPr>
    </w:p>
    <w:p w:rsidR="00A7021D" w:rsidRDefault="00A7021D">
      <w:pPr>
        <w:rPr>
          <w:sz w:val="16"/>
          <w:szCs w:val="16"/>
        </w:rPr>
      </w:pP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jc w:val="both"/>
        <w:rPr>
          <w:sz w:val="18"/>
          <w:szCs w:val="18"/>
        </w:rPr>
      </w:pPr>
    </w:p>
    <w:tbl>
      <w:tblPr>
        <w:tblStyle w:val="a6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121"/>
      </w:tblGrid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n adı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resi</w:t>
            </w:r>
          </w:p>
          <w:p w:rsidR="00A7021D" w:rsidRDefault="00A7021D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u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 adresi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>
      <w:pPr>
        <w:rPr>
          <w:sz w:val="20"/>
          <w:szCs w:val="20"/>
        </w:rPr>
      </w:pPr>
    </w:p>
    <w:p w:rsidR="00A7021D" w:rsidRDefault="00A7021D">
      <w:pPr>
        <w:rPr>
          <w:sz w:val="20"/>
          <w:szCs w:val="20"/>
        </w:rPr>
      </w:pPr>
    </w:p>
    <w:tbl>
      <w:tblPr>
        <w:tblStyle w:val="a7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21"/>
      </w:tblGrid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Adı</w:t>
            </w:r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u</w:t>
            </w:r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 adresi</w:t>
            </w:r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ü</w:t>
            </w:r>
          </w:p>
        </w:tc>
        <w:tc>
          <w:tcPr>
            <w:tcW w:w="2221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20"/>
                <w:szCs w:val="20"/>
              </w:rPr>
              <w:t>Zorunlu Staj</w:t>
            </w:r>
          </w:p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İsteğe Bağlı staj</w:t>
            </w:r>
          </w:p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İşletmede uygulamalı eğitim</w:t>
            </w: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Aralığı</w:t>
            </w:r>
          </w:p>
        </w:tc>
        <w:tc>
          <w:tcPr>
            <w:tcW w:w="2221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/..…/….…. - ..…./..…/……..</w:t>
            </w:r>
          </w:p>
        </w:tc>
      </w:tr>
    </w:tbl>
    <w:p w:rsidR="00A7021D" w:rsidRDefault="00A7021D">
      <w:pPr>
        <w:rPr>
          <w:sz w:val="20"/>
          <w:szCs w:val="20"/>
        </w:rPr>
        <w:sectPr w:rsidR="00A7021D">
          <w:headerReference w:type="default" r:id="rId9"/>
          <w:footerReference w:type="default" r:id="rId10"/>
          <w:pgSz w:w="12240" w:h="15840"/>
          <w:pgMar w:top="1417" w:right="1417" w:bottom="1417" w:left="1417" w:header="0" w:footer="720" w:gutter="0"/>
          <w:pgNumType w:start="1"/>
          <w:cols w:num="2" w:space="708" w:equalWidth="0">
            <w:col w:w="4349" w:space="708"/>
            <w:col w:w="4349" w:space="0"/>
          </w:cols>
        </w:sectPr>
      </w:pPr>
    </w:p>
    <w:p w:rsidR="00A7021D" w:rsidRDefault="00A702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tbl>
      <w:tblPr>
        <w:tblStyle w:val="a8"/>
        <w:tblW w:w="950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513"/>
        <w:gridCol w:w="798"/>
        <w:gridCol w:w="798"/>
        <w:gridCol w:w="804"/>
        <w:gridCol w:w="798"/>
        <w:gridCol w:w="798"/>
      </w:tblGrid>
      <w:tr w:rsidR="00A7021D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LI EĞİTİM YAPAN ÖĞRENCİNİN DEĞERLENDİRİLMESİ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daki her bir ifade için verile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ok İyi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y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terli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yıf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  Zayıf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-Çok İyi     4-İyi       3-Yeterli     2-Zayıf   1-Çok Zayıf 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lindeki beş seçenekten sadece bir tanesini işaretleyerek fikrinizi  belirtiniz.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lı Eğitim yapan öğrencimiz aşağıda belirtilen beceri ve kabiliyetleri öğrenme ve uygulamada ne ölçüde başarılıdır?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Amaç ve hedeflerini belirlemesi ve uygula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Verilen görevi zamanında yapabil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Zamanını etkin bir şekilde kullan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Derslerde öğrendiklerini pratiğe aktarabil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Çalışmalarla ilgili bilgi düzey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Verilen görevleri istekle kabul et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Öğrenme arzusu, bilgiye açık ol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Sorumluluk alma ist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9. Karşılaştığı problemleri çözebilme yeten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Görüşlerini bilgisini aktarabilme yeten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 Takım çalışmasına yatkınlığ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 Arkadaşlarıyla ilişkiler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 Çalıştığı işyerini benimsemes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 Yabancı dil bilgisi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Genel değerlendirm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Mezun olduğunda öğrencimizi kurumunuzda çalıştırma isteğiniz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/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  <w:r>
        <w:rPr>
          <w:sz w:val="18"/>
          <w:szCs w:val="18"/>
        </w:rPr>
        <w:t>Öğrencilerimizin iş kolunuzda daha yararlı olması için eğitim ve öğretim sırasında edinmeleri gereken en önemli dört hususu belirtiniz.</w:t>
      </w:r>
    </w:p>
    <w:p w:rsidR="00A7021D" w:rsidRDefault="00A7021D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</w:p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-………………………………………………………………… 3-…………………………………………………………</w:t>
      </w:r>
      <w:r>
        <w:rPr>
          <w:sz w:val="18"/>
          <w:szCs w:val="18"/>
        </w:rPr>
        <w:tab/>
        <w:t xml:space="preserve"> </w:t>
      </w:r>
    </w:p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  <w:r>
        <w:rPr>
          <w:sz w:val="18"/>
          <w:szCs w:val="18"/>
        </w:rPr>
        <w:t>2-………………………………………………………………… 4-…………………………………………………………</w:t>
      </w:r>
    </w:p>
    <w:p w:rsidR="00A7021D" w:rsidRDefault="00A7021D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</w:p>
    <w:tbl>
      <w:tblPr>
        <w:tblStyle w:val="a9"/>
        <w:tblW w:w="99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2"/>
        <w:gridCol w:w="1166"/>
        <w:gridCol w:w="1276"/>
        <w:gridCol w:w="1235"/>
        <w:gridCol w:w="1316"/>
        <w:gridCol w:w="1158"/>
      </w:tblGrid>
      <w:tr w:rsidR="00A7021D" w:rsidTr="00C9323F">
        <w:trPr>
          <w:trHeight w:val="220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Ş PAYDAŞ GÖRÜŞLERİ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esinlikle Katılıyorum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ılıyorum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ısmen Katılıyorum  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ılmıyorum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sinlikle Katılmıyorum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Default="00A7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nizi / Yüksekokulunuzu / Meslek Yüksekokulunuzu daha öncesinden tanıyorum, 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mizde okulunuz / bölümünüz mezunlarını istihdam ed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ediğimde okulunuz yönetimine ulaşa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ediğimde Okulunuz öğretim elemanlarına öğretim elemanlarına ulaşa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ktörün ihtiyaçlarını dikkate aldığımda okulunuzun verdiği mezun sayısı yeterlidi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ün sektöre yönelik eğitimler/kurslar/sertifika programları düzenlemesini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de gerçekleştirilen araştırmaların sonuçlarının sektörle paylaşılmasını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ün araştırma alt yapısını (laboratuar, donanım, uzman personel) sektörle paylaşmasını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ektörde öğrencilerinizin stajyer olarak istihdamının yaygınlaştırılması gerekir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ktör temsilcilerinin öğrencilerle bilgi ve deneyimlerini paylaşacakları toplantıların düzenlenmesi gerekir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lere yönelik sektörün katılımının sağlanacağı kariyer günlerinin düzenlenmesine destek vermek isterim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de ders planlarının hazırlanmasına katkı verme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deki derslere misafir eğitici olarak katılma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ün danışma kurulunda yer alma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>
      <w:pPr>
        <w:jc w:val="right"/>
        <w:rPr>
          <w:sz w:val="18"/>
          <w:szCs w:val="18"/>
        </w:rPr>
      </w:pPr>
    </w:p>
    <w:p w:rsidR="00A7021D" w:rsidRDefault="00A7021D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İşveren/İşyeri Onayı</w:t>
      </w:r>
    </w:p>
    <w:p w:rsidR="004D1F49" w:rsidRDefault="004D1F49" w:rsidP="004D1F49">
      <w:pPr>
        <w:ind w:left="7200" w:firstLine="720"/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Tarih</w:t>
      </w:r>
    </w:p>
    <w:p w:rsidR="004D1F49" w:rsidRDefault="004D1F49" w:rsidP="004D1F49">
      <w:pPr>
        <w:ind w:left="7200" w:firstLine="720"/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İmza</w:t>
      </w:r>
    </w:p>
    <w:sectPr w:rsidR="004D1F49" w:rsidSect="00FE646A"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4F" w:rsidRDefault="0023104F">
      <w:r>
        <w:separator/>
      </w:r>
    </w:p>
  </w:endnote>
  <w:endnote w:type="continuationSeparator" w:id="0">
    <w:p w:rsidR="0023104F" w:rsidRDefault="0023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E27A61" w:rsidTr="0094414A">
      <w:tc>
        <w:tcPr>
          <w:tcW w:w="3388" w:type="dxa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3.0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C9323F" w:rsidRPr="00A40AE5" w:rsidRDefault="00C9323F" w:rsidP="00C9323F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1/</w:t>
          </w:r>
          <w:r>
            <w:rPr>
              <w:sz w:val="16"/>
              <w:szCs w:val="16"/>
              <w:lang w:val="tr-TR"/>
            </w:rPr>
            <w:t>23.03.2022</w:t>
          </w:r>
        </w:p>
      </w:tc>
      <w:tc>
        <w:tcPr>
          <w:tcW w:w="3782" w:type="dxa"/>
          <w:shd w:val="clear" w:color="auto" w:fill="auto"/>
        </w:tcPr>
        <w:p w:rsidR="00C9323F" w:rsidRPr="00E27A61" w:rsidRDefault="00C9323F" w:rsidP="00C9323F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51BEA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51BEA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9323F" w:rsidRPr="00E27A61" w:rsidTr="0094414A">
      <w:tc>
        <w:tcPr>
          <w:tcW w:w="10558" w:type="dxa"/>
          <w:gridSpan w:val="3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4F" w:rsidRDefault="0023104F">
      <w:r>
        <w:separator/>
      </w:r>
    </w:p>
  </w:footnote>
  <w:footnote w:type="continuationSeparator" w:id="0">
    <w:p w:rsidR="0023104F" w:rsidRDefault="0023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87DCBC2" wp14:editId="5CFE86F9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C9323F" w:rsidRPr="009C5943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C9323F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 xml:space="preserve">UYGULAMALI EĞİTİM İŞVERENİN ÖĞRENCİYİ </w:t>
          </w:r>
        </w:p>
        <w:p w:rsidR="00C9323F" w:rsidRPr="00286639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>DEĞERLENDİRME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C9323F" w:rsidRPr="00A40AE5" w:rsidRDefault="00C9323F" w:rsidP="00C9323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>FR 1.2.3_06</w:t>
          </w:r>
        </w:p>
      </w:tc>
    </w:tr>
  </w:tbl>
  <w:p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23104F"/>
    <w:rsid w:val="004D1F49"/>
    <w:rsid w:val="00651BEA"/>
    <w:rsid w:val="00836A22"/>
    <w:rsid w:val="008D6C53"/>
    <w:rsid w:val="00A7021D"/>
    <w:rsid w:val="00C9323F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180256-0AE5-4CC0-AA70-7CBABB9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USER</cp:lastModifiedBy>
  <cp:revision>2</cp:revision>
  <dcterms:created xsi:type="dcterms:W3CDTF">2022-03-30T11:15:00Z</dcterms:created>
  <dcterms:modified xsi:type="dcterms:W3CDTF">2022-03-30T11:15:00Z</dcterms:modified>
</cp:coreProperties>
</file>